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F7" w:rsidRDefault="000852F7" w:rsidP="00F60B9E">
      <w:pPr>
        <w:pStyle w:val="Sinespaciado"/>
        <w:rPr>
          <w:lang w:eastAsia="es-CO"/>
        </w:rPr>
      </w:pPr>
    </w:p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DC04A4">
        <w:rPr>
          <w:lang w:eastAsia="es-CO"/>
        </w:rPr>
        <w:t>30</w:t>
      </w:r>
      <w:r>
        <w:rPr>
          <w:lang w:eastAsia="es-CO"/>
        </w:rPr>
        <w:t xml:space="preserve"> </w:t>
      </w:r>
      <w:r w:rsidRPr="000C489E">
        <w:rPr>
          <w:lang w:eastAsia="es-CO"/>
        </w:rPr>
        <w:t xml:space="preserve">de </w:t>
      </w:r>
      <w:r w:rsidR="00BB1895">
        <w:rPr>
          <w:lang w:eastAsia="es-CO"/>
        </w:rPr>
        <w:t>enero de 2020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0C489E" w:rsidRDefault="00F60B9E" w:rsidP="00F60B9E">
      <w:pPr>
        <w:jc w:val="both"/>
        <w:rPr>
          <w:rFonts w:ascii="FUTURA  BK" w:eastAsia="Times New Roman" w:hAnsi="FUTURA  BK" w:cs="Arial"/>
          <w:b/>
          <w:bCs/>
          <w:sz w:val="27"/>
          <w:szCs w:val="27"/>
          <w:lang w:eastAsia="es-CO"/>
        </w:rPr>
      </w:pP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1336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800"/>
        <w:gridCol w:w="1560"/>
        <w:gridCol w:w="1559"/>
        <w:gridCol w:w="1417"/>
        <w:gridCol w:w="2410"/>
        <w:gridCol w:w="1296"/>
      </w:tblGrid>
      <w:tr w:rsidR="00727957" w:rsidRPr="00727957" w:rsidTr="00DD1408">
        <w:trPr>
          <w:trHeight w:val="1050"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IT-C.C. </w:t>
            </w:r>
          </w:p>
        </w:tc>
        <w:tc>
          <w:tcPr>
            <w:tcW w:w="38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EMPLAZAMIEN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="005542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</w:tr>
      <w:tr w:rsidR="00727957" w:rsidRPr="00727957" w:rsidTr="00DD1408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727957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  </w:t>
            </w:r>
            <w:r w:rsidR="00CD52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10266740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08" w:rsidRDefault="00DD1408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D1408" w:rsidRDefault="00CD5200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NZALEZ ARIAS GABRIEL</w:t>
            </w:r>
          </w:p>
          <w:p w:rsidR="00DD1408" w:rsidRPr="00727957" w:rsidRDefault="00DD140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CD5200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DD140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="00727957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CD520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28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 22-4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DD1408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  </w:t>
            </w:r>
          </w:p>
          <w:p w:rsidR="00BB1895" w:rsidRDefault="00A10591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</w:t>
            </w:r>
            <w:r w:rsidR="00CD5200">
              <w:rPr>
                <w:rFonts w:ascii="Calibri" w:hAnsi="Calibri" w:cs="Calibri"/>
                <w:color w:val="000000"/>
                <w:sz w:val="20"/>
                <w:szCs w:val="20"/>
              </w:rPr>
              <w:t>10270202</w:t>
            </w: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Default="00BB1895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Default="00CD5200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 URIEL MUÑOZ</w:t>
            </w: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.24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19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CD52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7039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</w:t>
            </w:r>
          </w:p>
          <w:p w:rsidR="00BB1895" w:rsidRDefault="00BB1895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Default="00CD5200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BÉN DARIO PINILLA</w:t>
            </w: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591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42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45-03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45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</w:t>
            </w:r>
          </w:p>
          <w:p w:rsidR="00BB1895" w:rsidRDefault="00A10591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</w:t>
            </w:r>
            <w:r w:rsidR="00CD5200">
              <w:rPr>
                <w:rFonts w:ascii="Calibri" w:hAnsi="Calibri" w:cs="Calibri"/>
                <w:color w:val="000000"/>
                <w:sz w:val="20"/>
                <w:szCs w:val="20"/>
              </w:rPr>
              <w:t>10272335</w:t>
            </w: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Default="00CD5200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RGE ALBERTO GOMEZ GALLEGO</w:t>
            </w:r>
          </w:p>
          <w:p w:rsidR="00A10591" w:rsidRDefault="00A10591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Default="00BB1895" w:rsidP="00A10591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1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5 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22-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A105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</w:t>
            </w:r>
            <w:r w:rsidR="00CD52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72913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SAR AUGUSTO LOPEZ GALL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35</w:t>
            </w:r>
            <w:r w:rsidR="00BB1895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101A-90</w:t>
            </w:r>
            <w:r w:rsidR="00BB18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A37BC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</w:t>
            </w:r>
            <w:r w:rsidR="00CD520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76519</w:t>
            </w:r>
            <w:r w:rsidR="00A105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     </w:t>
            </w:r>
            <w:r w:rsidR="00E52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CD5200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OSE HERNAN BEDOYA GIRAL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CD5200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F324D9" w:rsidRDefault="00CD5200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12 # 24-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A37BC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 w:rsidRPr="007A37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E52DB2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 xml:space="preserve">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277912</w:t>
            </w:r>
            <w:r w:rsidRPr="00E52DB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VALENCIA G</w:t>
            </w:r>
            <w:r w:rsidR="008E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R</w:t>
            </w:r>
            <w:r w:rsidR="008E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IA CARLOS ALBER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903B5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8E6C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13 # 20-25 APTO-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DD1408">
        <w:trPr>
          <w:trHeight w:val="1050"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 xml:space="preserve">NIT-C.C. </w:t>
            </w:r>
          </w:p>
        </w:tc>
        <w:tc>
          <w:tcPr>
            <w:tcW w:w="38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EMPLAZAMIEN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6C91" w:rsidRPr="00727957" w:rsidRDefault="008E6C91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6C91" w:rsidRPr="00727957" w:rsidRDefault="008E6C91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10278031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LZATE CASTAÑO JOSE GUSTA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BAJO TABLAZO DETRÁS DE MOLIENDO CAFE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1028129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RBOLEDA GUSTAV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LL E20 # 33-3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10281715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OCAMPO RODRIGUEZ WIL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12 # 7B-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118120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YESID COR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1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11-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1590285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ROBLEDO CARDONA JORGE ENR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RA  28ª 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NRO.47-1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1591977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AÑAN BUENO ARAHU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  <w:r w:rsidR="00FD41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04 NRO.25-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159240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DE LOS RIOS DIEZ MARLON ANDR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2016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23</w:t>
            </w:r>
            <w:r w:rsidR="008E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21-41 OF-12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15928507</w:t>
            </w:r>
            <w:r w:rsidR="008E6C91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OLIMPO CASTAÑO CASTAÑE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FD412E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 w:rsidR="00FD412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653234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 28  NRO.42-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</w:t>
            </w:r>
            <w:r w:rsidR="0065323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1607298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653234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IVÁN DARIO LOAIZA CAMPI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</w:t>
            </w:r>
            <w:r w:rsidR="00586F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23  NRO. 70-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 16077403</w:t>
            </w:r>
            <w:r w:rsidR="008E6C91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WILMAR ANDRÉS JARAMILLO AGUIR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2016-2017</w:t>
            </w:r>
            <w:r w:rsidR="00586F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12ª  NRO.7-22</w:t>
            </w:r>
            <w:r w:rsidR="008E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8E6C91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 1607807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ANDRÉS ATEHORTUA DUSS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39 # 25-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16079345</w:t>
            </w:r>
            <w:r w:rsidR="008E6C91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GIRALDO MARTINEZ ELKIN ANDR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586FE8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CRA  20  NRO.26-1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16135973</w:t>
            </w:r>
            <w:r w:rsidR="008E6C91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RTINEZ ARISTIZABAL JHON JAI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LL 20  NRO.21-12</w:t>
            </w:r>
            <w:r w:rsidR="008E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16138423</w:t>
            </w:r>
            <w:r w:rsidR="008E6C91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TAMAYO JARAMILLO JESUS ARL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6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14  NRO 5-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VILLAMARIA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16138493</w:t>
            </w:r>
            <w:r w:rsidR="008E6C91"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HECTOR GIRALDO GOM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24  NRO 21-5</w:t>
            </w:r>
            <w:r w:rsidR="008E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8E6C91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</w:t>
            </w:r>
            <w:r w:rsid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1628098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RLOS ALBERTO BAR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C91" w:rsidRDefault="008E6C91" w:rsidP="00A10591">
            <w:pPr>
              <w:jc w:val="both"/>
            </w:pPr>
            <w:r w:rsidRPr="004873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C91" w:rsidRPr="00727957" w:rsidRDefault="008E6C91" w:rsidP="00A10591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E066B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23  NRO.55-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C91" w:rsidRPr="00727957" w:rsidRDefault="008E6C91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</w:tbl>
    <w:p w:rsidR="002217D9" w:rsidRDefault="002217D9">
      <w:r>
        <w:br w:type="page"/>
      </w:r>
    </w:p>
    <w:tbl>
      <w:tblPr>
        <w:tblW w:w="1336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800"/>
        <w:gridCol w:w="1560"/>
        <w:gridCol w:w="1559"/>
        <w:gridCol w:w="1417"/>
        <w:gridCol w:w="2410"/>
        <w:gridCol w:w="1296"/>
      </w:tblGrid>
      <w:tr w:rsidR="002217D9" w:rsidRPr="00727957" w:rsidTr="005A64B5">
        <w:trPr>
          <w:trHeight w:val="1050"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 xml:space="preserve">NIT-C.C. </w:t>
            </w:r>
          </w:p>
        </w:tc>
        <w:tc>
          <w:tcPr>
            <w:tcW w:w="38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EMPLAZAMIEN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DD35AF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="005542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17D9" w:rsidRPr="00727957" w:rsidRDefault="002217D9" w:rsidP="008653A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</w:tr>
      <w:tr w:rsidR="00BB1895" w:rsidRPr="00C32E71" w:rsidTr="00364D52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  </w:t>
            </w:r>
            <w:r w:rsid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628249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066B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SALAZAR MONTANCHEZ FERNEY ANTON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E066BB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E066BB" w:rsidRDefault="00E066BB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84</w:t>
            </w:r>
            <w:r w:rsidR="00053A7A" w:rsidRP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BB1895" w:rsidRP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NRO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8-</w:t>
            </w:r>
            <w:r w:rsidR="00053A7A" w:rsidRP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E066BB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E066BB" w:rsidRDefault="00053A7A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 </w:t>
            </w:r>
            <w:r w:rsid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2430466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E066BB" w:rsidRDefault="00FC205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JULIALBA CASTAÑ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E066BB" w:rsidRDefault="00FC2052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E066BB" w:rsidRDefault="00FC205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34ª # 107A-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E066B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FC205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2430536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FC205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PINEDA ALZATE DANI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FC2052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FC205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  35  NRO. 100B-81-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64D52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FC205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    243054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FC2052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ASTRILLÓN MARÍN  MARIA AL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FC2052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BB1895">
            <w:r w:rsidRPr="00E604A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/12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BB1895" w:rsidP="00364D5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4-</w:t>
            </w: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-2016-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RA.</w:t>
            </w:r>
            <w:r w:rsidR="00FC20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20   CLL 51 ESQU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72795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</w:tbl>
    <w:p w:rsidR="00FE7E9E" w:rsidRDefault="00FE7E9E"/>
    <w:p w:rsidR="00197281" w:rsidRDefault="00197281"/>
    <w:p w:rsidR="00197281" w:rsidRDefault="00197281"/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F72C9" w:rsidRDefault="003F72C9" w:rsidP="003F72C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9"/>
            </w:tblGrid>
            <w:tr w:rsidR="003F72C9">
              <w:trPr>
                <w:trHeight w:val="103"/>
              </w:trPr>
              <w:tc>
                <w:tcPr>
                  <w:tcW w:w="3719" w:type="dxa"/>
                </w:tcPr>
                <w:p w:rsidR="003F72C9" w:rsidRDefault="0053386E" w:rsidP="00873742">
                  <w:pPr>
                    <w:pStyle w:val="Default"/>
                    <w:framePr w:hSpace="180" w:wrap="around" w:vAnchor="text" w:hAnchor="page" w:x="1344" w:y="23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res</w:t>
                  </w:r>
                  <w:r w:rsidR="003F72C9" w:rsidRPr="00C531FD">
                    <w:rPr>
                      <w:sz w:val="22"/>
                      <w:szCs w:val="22"/>
                    </w:rPr>
                    <w:t xml:space="preserve"> (</w:t>
                  </w:r>
                  <w:r w:rsidR="003F72C9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3) de febrero</w:t>
                  </w:r>
                  <w:r w:rsidR="003F72C9">
                    <w:rPr>
                      <w:sz w:val="22"/>
                      <w:szCs w:val="22"/>
                    </w:rPr>
                    <w:t xml:space="preserve"> de 2</w:t>
                  </w:r>
                  <w:r w:rsidR="00873742">
                    <w:rPr>
                      <w:sz w:val="22"/>
                      <w:szCs w:val="22"/>
                    </w:rPr>
                    <w:t>02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3F72C9" w:rsidRPr="00C531FD">
                    <w:rPr>
                      <w:sz w:val="22"/>
                      <w:szCs w:val="22"/>
                    </w:rPr>
                    <w:t>, a las 7:am</w:t>
                  </w:r>
                </w:p>
              </w:tc>
            </w:tr>
          </w:tbl>
          <w:p w:rsidR="0038335F" w:rsidRPr="003F72C9" w:rsidRDefault="0038335F" w:rsidP="0046230B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F72C9" w:rsidRPr="00C531FD" w:rsidTr="00256F69">
        <w:trPr>
          <w:trHeight w:val="240"/>
        </w:trPr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E3F">
              <w:rPr>
                <w:rFonts w:ascii="Arial" w:hAnsi="Arial" w:cs="Arial"/>
                <w:sz w:val="22"/>
                <w:szCs w:val="22"/>
              </w:rPr>
              <w:t>O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1FD">
              <w:rPr>
                <w:rFonts w:ascii="Arial" w:hAnsi="Arial" w:cs="Arial"/>
                <w:sz w:val="22"/>
                <w:szCs w:val="22"/>
              </w:rPr>
              <w:t>(</w:t>
            </w:r>
            <w:r w:rsidR="00873742">
              <w:rPr>
                <w:rFonts w:ascii="Arial" w:hAnsi="Arial" w:cs="Arial"/>
                <w:sz w:val="22"/>
                <w:szCs w:val="22"/>
              </w:rPr>
              <w:t>11) de Febrero de 202</w:t>
            </w:r>
            <w:r w:rsidR="009E4E3F">
              <w:rPr>
                <w:rFonts w:ascii="Arial" w:hAnsi="Arial" w:cs="Arial"/>
                <w:sz w:val="22"/>
                <w:szCs w:val="22"/>
              </w:rPr>
              <w:t>0,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 a las 7: pm</w:t>
            </w:r>
          </w:p>
        </w:tc>
      </w:tr>
      <w:tr w:rsidR="003F72C9" w:rsidRPr="00C531FD" w:rsidTr="00256F69"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F72C9" w:rsidRPr="00C531FD" w:rsidTr="00256F69">
        <w:trPr>
          <w:trHeight w:val="672"/>
        </w:trPr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7E9E" w:rsidRDefault="0024731A" w:rsidP="0024731A">
      <w:pPr>
        <w:spacing w:after="160" w:line="256" w:lineRule="auto"/>
        <w:rPr>
          <w:b/>
          <w:noProof/>
          <w:sz w:val="22"/>
          <w:lang w:val="es-CO" w:eastAsia="es-CO"/>
        </w:rPr>
      </w:pPr>
      <w:r>
        <w:rPr>
          <w:b/>
          <w:sz w:val="22"/>
        </w:rPr>
        <w:tab/>
      </w:r>
      <w:bookmarkStart w:id="0" w:name="_GoBack"/>
      <w:bookmarkEnd w:id="0"/>
    </w:p>
    <w:p w:rsidR="0038335F" w:rsidRPr="00C531FD" w:rsidRDefault="0038335F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Pr="0024731A" w:rsidRDefault="00FE7E9E" w:rsidP="00BD7BF7">
      <w:pPr>
        <w:spacing w:after="160" w:line="256" w:lineRule="auto"/>
        <w:jc w:val="center"/>
        <w:rPr>
          <w:b/>
          <w:sz w:val="22"/>
        </w:rPr>
      </w:pPr>
      <w:r>
        <w:rPr>
          <w:b/>
          <w:noProof/>
          <w:sz w:val="22"/>
          <w:lang w:val="es-CO" w:eastAsia="es-CO"/>
        </w:rPr>
        <w:drawing>
          <wp:inline distT="0" distB="0" distL="0" distR="0">
            <wp:extent cx="3512382" cy="123825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D0F" w:rsidRPr="0024731A" w:rsidSect="006B637B">
      <w:head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2D" w:rsidRDefault="00B1202D" w:rsidP="00561640">
      <w:r>
        <w:separator/>
      </w:r>
    </w:p>
  </w:endnote>
  <w:endnote w:type="continuationSeparator" w:id="0">
    <w:p w:rsidR="00B1202D" w:rsidRDefault="00B1202D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2D" w:rsidRDefault="00B1202D" w:rsidP="00561640">
      <w:r>
        <w:separator/>
      </w:r>
    </w:p>
  </w:footnote>
  <w:footnote w:type="continuationSeparator" w:id="0">
    <w:p w:rsidR="00B1202D" w:rsidRDefault="00B1202D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DCACC8732874F4C81231FE4F904CF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202D" w:rsidRDefault="00B1202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Listado Notificación Emplazamientos Previos para Declara</w:t>
        </w:r>
        <w:r w:rsidR="00132CD0"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r Industria y Comercio – Enero</w:t>
        </w: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 xml:space="preserve"> de 2020</w:t>
        </w:r>
      </w:p>
    </w:sdtContent>
  </w:sdt>
  <w:p w:rsidR="00B1202D" w:rsidRDefault="00B120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53A7A"/>
    <w:rsid w:val="00077608"/>
    <w:rsid w:val="000852F7"/>
    <w:rsid w:val="00132CD0"/>
    <w:rsid w:val="00150726"/>
    <w:rsid w:val="001739ED"/>
    <w:rsid w:val="00183E65"/>
    <w:rsid w:val="0019066C"/>
    <w:rsid w:val="00197281"/>
    <w:rsid w:val="00213DC1"/>
    <w:rsid w:val="0021607B"/>
    <w:rsid w:val="002217D9"/>
    <w:rsid w:val="0024731A"/>
    <w:rsid w:val="00256F69"/>
    <w:rsid w:val="00260F33"/>
    <w:rsid w:val="002627EE"/>
    <w:rsid w:val="002A6597"/>
    <w:rsid w:val="002D3E03"/>
    <w:rsid w:val="003007E6"/>
    <w:rsid w:val="00313CFA"/>
    <w:rsid w:val="00360029"/>
    <w:rsid w:val="00364D52"/>
    <w:rsid w:val="0038335F"/>
    <w:rsid w:val="003A41EB"/>
    <w:rsid w:val="003F72C9"/>
    <w:rsid w:val="004163EC"/>
    <w:rsid w:val="0046230B"/>
    <w:rsid w:val="00471E03"/>
    <w:rsid w:val="004E2C2C"/>
    <w:rsid w:val="004F34DE"/>
    <w:rsid w:val="0053386E"/>
    <w:rsid w:val="0055421C"/>
    <w:rsid w:val="00561640"/>
    <w:rsid w:val="00586FE8"/>
    <w:rsid w:val="005A64B5"/>
    <w:rsid w:val="005B7D0F"/>
    <w:rsid w:val="005D1C72"/>
    <w:rsid w:val="005F5CAD"/>
    <w:rsid w:val="00653234"/>
    <w:rsid w:val="006835F6"/>
    <w:rsid w:val="006B637B"/>
    <w:rsid w:val="006C5F79"/>
    <w:rsid w:val="006F444B"/>
    <w:rsid w:val="00727957"/>
    <w:rsid w:val="007A37BC"/>
    <w:rsid w:val="007B2FBF"/>
    <w:rsid w:val="007C28CF"/>
    <w:rsid w:val="007D3867"/>
    <w:rsid w:val="007F670C"/>
    <w:rsid w:val="00834EB6"/>
    <w:rsid w:val="00851E90"/>
    <w:rsid w:val="008653A0"/>
    <w:rsid w:val="00873742"/>
    <w:rsid w:val="00875D0D"/>
    <w:rsid w:val="008813F3"/>
    <w:rsid w:val="00884DE0"/>
    <w:rsid w:val="008A295E"/>
    <w:rsid w:val="008B0AC4"/>
    <w:rsid w:val="008E6C91"/>
    <w:rsid w:val="00913FDC"/>
    <w:rsid w:val="009734DD"/>
    <w:rsid w:val="009D39D6"/>
    <w:rsid w:val="009E4E3F"/>
    <w:rsid w:val="00A10591"/>
    <w:rsid w:val="00A21A62"/>
    <w:rsid w:val="00A2245B"/>
    <w:rsid w:val="00A36474"/>
    <w:rsid w:val="00A50DD3"/>
    <w:rsid w:val="00A60CF6"/>
    <w:rsid w:val="00A83273"/>
    <w:rsid w:val="00AA1F37"/>
    <w:rsid w:val="00B1202D"/>
    <w:rsid w:val="00B15B97"/>
    <w:rsid w:val="00B3353A"/>
    <w:rsid w:val="00B53B1F"/>
    <w:rsid w:val="00BB1895"/>
    <w:rsid w:val="00BD65C2"/>
    <w:rsid w:val="00BD7BF7"/>
    <w:rsid w:val="00C32E71"/>
    <w:rsid w:val="00C40C68"/>
    <w:rsid w:val="00C5096F"/>
    <w:rsid w:val="00C9511B"/>
    <w:rsid w:val="00CA6228"/>
    <w:rsid w:val="00CD5200"/>
    <w:rsid w:val="00D35E32"/>
    <w:rsid w:val="00D92C4B"/>
    <w:rsid w:val="00DB1563"/>
    <w:rsid w:val="00DC04A4"/>
    <w:rsid w:val="00DD1408"/>
    <w:rsid w:val="00DD28E5"/>
    <w:rsid w:val="00DD35AF"/>
    <w:rsid w:val="00E066BB"/>
    <w:rsid w:val="00E07E5F"/>
    <w:rsid w:val="00E2410C"/>
    <w:rsid w:val="00E52DB2"/>
    <w:rsid w:val="00E74763"/>
    <w:rsid w:val="00E85AB9"/>
    <w:rsid w:val="00F2336C"/>
    <w:rsid w:val="00F324D9"/>
    <w:rsid w:val="00F60B9E"/>
    <w:rsid w:val="00F84957"/>
    <w:rsid w:val="00FA3E0A"/>
    <w:rsid w:val="00FB40C1"/>
    <w:rsid w:val="00FC2052"/>
    <w:rsid w:val="00FD412E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CACC8732874F4C81231FE4F904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024A-FECC-4548-AEDA-B8FD75631192}"/>
      </w:docPartPr>
      <w:docPartBody>
        <w:p w:rsidR="006B601C" w:rsidRDefault="00FF4AE7" w:rsidP="00FF4AE7">
          <w:pPr>
            <w:pStyle w:val="DDCACC8732874F4C81231FE4F904CF2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211E4"/>
    <w:rsid w:val="000A03EE"/>
    <w:rsid w:val="000D2C32"/>
    <w:rsid w:val="002E5321"/>
    <w:rsid w:val="0039718E"/>
    <w:rsid w:val="005B323A"/>
    <w:rsid w:val="00640D50"/>
    <w:rsid w:val="006B601C"/>
    <w:rsid w:val="00A11FFF"/>
    <w:rsid w:val="00BE023C"/>
    <w:rsid w:val="00DB3769"/>
    <w:rsid w:val="00F20412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DDCACC8732874F4C81231FE4F904CF21">
    <w:name w:val="DDCACC8732874F4C81231FE4F904CF21"/>
    <w:rsid w:val="00FF4A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DDCACC8732874F4C81231FE4F904CF21">
    <w:name w:val="DDCACC8732874F4C81231FE4F904CF21"/>
    <w:rsid w:val="00FF4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A595C-B7CB-43FD-AE7D-299CC8FB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Notificación Emplazamientos Previos para Declarar Industria y Comercio – Junio de 2019</vt:lpstr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Notificación Emplazamientos Previos para Declarar Industria y Comercio – Enero de 2020</dc:title>
  <dc:creator>Martha Cecilia Sanchez R.</dc:creator>
  <cp:lastModifiedBy>Jhon Urrea Giraldo</cp:lastModifiedBy>
  <cp:revision>7</cp:revision>
  <cp:lastPrinted>2018-09-27T21:13:00Z</cp:lastPrinted>
  <dcterms:created xsi:type="dcterms:W3CDTF">2020-01-30T21:08:00Z</dcterms:created>
  <dcterms:modified xsi:type="dcterms:W3CDTF">2020-01-31T13:03:00Z</dcterms:modified>
</cp:coreProperties>
</file>